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1"/>
        <w:tblW w:w="9224" w:type="dxa"/>
        <w:tblLook w:val="0000" w:firstRow="0" w:lastRow="0" w:firstColumn="0" w:lastColumn="0" w:noHBand="0" w:noVBand="0"/>
      </w:tblPr>
      <w:tblGrid>
        <w:gridCol w:w="1246"/>
        <w:gridCol w:w="7978"/>
      </w:tblGrid>
      <w:tr w:rsidR="00D725D6" w:rsidTr="006346BB">
        <w:trPr>
          <w:trHeight w:val="1652"/>
        </w:trPr>
        <w:tc>
          <w:tcPr>
            <w:tcW w:w="1246" w:type="dxa"/>
          </w:tcPr>
          <w:bookmarkStart w:id="0" w:name="_GoBack"/>
          <w:bookmarkEnd w:id="0"/>
          <w:p w:rsidR="00572C74" w:rsidRDefault="00A267F9" w:rsidP="006346BB">
            <w:pPr>
              <w:spacing w:after="0"/>
            </w:pPr>
            <w:r>
              <w:object w:dxaOrig="559" w:dyaOrig="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8.5pt" o:ole="">
                  <v:imagedata r:id="rId6" o:title=""/>
                </v:shape>
                <o:OLEObject Type="Embed" ProgID="PBrush" ShapeID="_x0000_i1025" DrawAspect="Content" ObjectID="_1771409926" r:id="rId7"/>
              </w:object>
            </w:r>
          </w:p>
          <w:p w:rsidR="00572C74" w:rsidRDefault="00A267F9" w:rsidP="006346BB">
            <w:pPr>
              <w:spacing w:after="0"/>
            </w:pPr>
            <w:r>
              <w:object w:dxaOrig="563" w:dyaOrig="714">
                <v:shape id="_x0000_i1026" type="#_x0000_t75" style="width:28.5pt;height:36pt" o:ole="">
                  <v:imagedata r:id="rId8" o:title=""/>
                </v:shape>
                <o:OLEObject Type="Embed" ProgID="PBrush" ShapeID="_x0000_i1026" DrawAspect="Content" ObjectID="_1771409927" r:id="rId9"/>
              </w:object>
            </w:r>
          </w:p>
        </w:tc>
        <w:tc>
          <w:tcPr>
            <w:tcW w:w="7978" w:type="dxa"/>
          </w:tcPr>
          <w:p w:rsidR="00572C74" w:rsidRDefault="00572C74" w:rsidP="006346BB">
            <w:pPr>
              <w:spacing w:after="0"/>
            </w:pPr>
          </w:p>
          <w:p w:rsidR="00572C74" w:rsidRDefault="00A267F9" w:rsidP="006346BB">
            <w:pPr>
              <w:spacing w:after="0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836420" cy="529938"/>
                  <wp:effectExtent l="0" t="0" r="0" b="0"/>
                  <wp:docPr id="1" name="Εικόνα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52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C74" w:rsidRPr="000E7DEE" w:rsidRDefault="00A267F9" w:rsidP="00572C74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0E7DEE">
        <w:rPr>
          <w:rFonts w:ascii="Calibri" w:hAnsi="Calibri" w:cs="Calibri"/>
          <w:b/>
          <w:bCs/>
          <w:sz w:val="24"/>
          <w:lang w:val="en-US"/>
        </w:rPr>
        <w:t>ERASMUS</w:t>
      </w:r>
      <w:r w:rsidRPr="000E7DEE">
        <w:rPr>
          <w:rFonts w:ascii="Calibri" w:hAnsi="Calibri" w:cs="Calibri"/>
          <w:b/>
          <w:bCs/>
          <w:sz w:val="24"/>
        </w:rPr>
        <w:t>+ / ΚΑ13</w:t>
      </w:r>
      <w:r>
        <w:rPr>
          <w:rFonts w:ascii="Calibri" w:hAnsi="Calibri" w:cs="Calibri"/>
          <w:b/>
          <w:bCs/>
          <w:sz w:val="24"/>
        </w:rPr>
        <w:t>1</w:t>
      </w:r>
    </w:p>
    <w:p w:rsidR="00572C74" w:rsidRPr="000E7DEE" w:rsidRDefault="00A267F9" w:rsidP="00572C74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0E7DEE">
        <w:rPr>
          <w:rFonts w:ascii="Calibri" w:hAnsi="Calibri" w:cs="Calibri"/>
          <w:b/>
          <w:bCs/>
          <w:sz w:val="24"/>
        </w:rPr>
        <w:t>Κινητικότητα Προσωπικού με σκοπό την Επιμόρφωση (</w:t>
      </w:r>
      <w:r w:rsidRPr="000E7DEE">
        <w:rPr>
          <w:rFonts w:ascii="Calibri" w:hAnsi="Calibri" w:cs="Calibri"/>
          <w:b/>
          <w:bCs/>
          <w:sz w:val="24"/>
          <w:lang w:val="en-US"/>
        </w:rPr>
        <w:t>STT</w:t>
      </w:r>
      <w:r w:rsidRPr="000E7DEE">
        <w:rPr>
          <w:rFonts w:ascii="Calibri" w:hAnsi="Calibri" w:cs="Calibri"/>
          <w:b/>
          <w:bCs/>
          <w:sz w:val="24"/>
        </w:rPr>
        <w:t>)</w:t>
      </w:r>
    </w:p>
    <w:p w:rsidR="00572C74" w:rsidRPr="00C96C55" w:rsidRDefault="00A267F9" w:rsidP="00572C74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b/>
          <w:bCs/>
          <w:sz w:val="24"/>
          <w:lang w:val="en-US"/>
        </w:rPr>
      </w:pPr>
      <w:r>
        <w:rPr>
          <w:rFonts w:ascii="Calibri" w:hAnsi="Calibri" w:cs="Calibri"/>
          <w:b/>
          <w:bCs/>
          <w:sz w:val="24"/>
          <w:lang w:val="en-US"/>
        </w:rPr>
        <w:t>Call 2023</w:t>
      </w:r>
    </w:p>
    <w:p w:rsidR="00572C74" w:rsidRDefault="00A267F9" w:rsidP="00572C74">
      <w:pPr>
        <w:pStyle w:val="1"/>
        <w:tabs>
          <w:tab w:val="left" w:pos="8931"/>
        </w:tabs>
        <w:spacing w:line="360" w:lineRule="auto"/>
        <w:ind w:right="-23"/>
        <w:jc w:val="center"/>
        <w:rPr>
          <w:rFonts w:ascii="Calibri" w:hAnsi="Calibri" w:cs="Calibri"/>
          <w:bCs/>
          <w:color w:val="auto"/>
          <w:sz w:val="26"/>
          <w:szCs w:val="26"/>
        </w:rPr>
      </w:pPr>
      <w:r>
        <w:rPr>
          <w:rFonts w:ascii="Calibri" w:hAnsi="Calibri" w:cs="Calibri"/>
          <w:bCs/>
          <w:color w:val="auto"/>
          <w:sz w:val="26"/>
          <w:szCs w:val="26"/>
        </w:rPr>
        <w:t>Αίτηση υποψηφίου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Ονοματεπώνυμο 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Όνομα πατρός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Όνομα μητρός:</w:t>
      </w:r>
      <w:r w:rsidR="0005654A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  <w:sz w:val="20"/>
          <w:szCs w:val="20"/>
        </w:rPr>
        <w:t xml:space="preserve">    </w:t>
      </w:r>
      <w:r w:rsidR="00C96C55">
        <w:rPr>
          <w:rFonts w:ascii="Calibri" w:hAnsi="Calibri" w:cs="Calibri"/>
        </w:rPr>
        <w:t xml:space="preserve">Ημερομηνία </w:t>
      </w:r>
      <w:r>
        <w:rPr>
          <w:rFonts w:ascii="Calibri" w:hAnsi="Calibri" w:cs="Calibri"/>
        </w:rPr>
        <w:t xml:space="preserve"> </w:t>
      </w:r>
      <w:r w:rsidR="0005654A">
        <w:rPr>
          <w:rFonts w:ascii="Calibri" w:hAnsi="Calibri" w:cs="Calibri"/>
        </w:rPr>
        <w:t xml:space="preserve">και τόπος </w:t>
      </w:r>
      <w:r>
        <w:rPr>
          <w:rFonts w:ascii="Calibri" w:hAnsi="Calibri" w:cs="Calibri"/>
        </w:rPr>
        <w:t xml:space="preserve">γέννησης : 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Αριθμός Ταυτότητας ή Διαβατηρίου :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●  Ημερομηνία Έκδοσης: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Εκδούσα Αρχή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  <w:r>
        <w:rPr>
          <w:rFonts w:ascii="Calibri" w:hAnsi="Calibri" w:cs="Calibri"/>
          <w:sz w:val="19"/>
          <w:szCs w:val="19"/>
        </w:rPr>
        <w:t xml:space="preserve">●  </w:t>
      </w:r>
      <w:r>
        <w:rPr>
          <w:rFonts w:ascii="Calibri" w:hAnsi="Calibri" w:cs="Calibri"/>
        </w:rPr>
        <w:t>ΑΜΚΑ: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Υπηκοότητα / Εθνικότητα :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  <w:t>●</w:t>
      </w:r>
      <w:r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</w:rPr>
        <w:t>Φύλο :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mail</w:t>
      </w:r>
      <w:r>
        <w:rPr>
          <w:rFonts w:ascii="Calibri" w:hAnsi="Calibri" w:cs="Calibri"/>
        </w:rPr>
        <w:t xml:space="preserve"> :</w:t>
      </w:r>
      <w:r w:rsidRPr="000A2BBA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="00931031"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="00931031"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  <w:t>●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</w:rPr>
        <w:t xml:space="preserve">  Τηλέφωνο: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Διεύθυνση κατοικίας στην έδρα </w:t>
      </w:r>
      <w:r>
        <w:rPr>
          <w:rFonts w:ascii="Calibri" w:hAnsi="Calibri" w:cs="Calibri"/>
          <w:sz w:val="20"/>
        </w:rPr>
        <w:t>(οδός, αριθμός, Τ.Κ., πόλη)</w:t>
      </w:r>
      <w:r>
        <w:rPr>
          <w:rFonts w:ascii="Calibri" w:hAnsi="Calibri" w:cs="Calibri"/>
        </w:rPr>
        <w:t>: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 xml:space="preserve">Αριθμός </w:t>
      </w:r>
      <w:r>
        <w:rPr>
          <w:rFonts w:ascii="Calibri" w:hAnsi="Calibri" w:cs="Calibri"/>
        </w:rPr>
        <w:t>Φορολογικού Μητρώου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/ ΔΟΥ:  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Αντικείμενο εργασίας :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Θέση: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 xml:space="preserve">Διάρκεια μετακίνησης:  : ______    ημέρες 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Ημερομηνίες δραστηριοτήτων επιμόρφωσης : από ___/___/____  έως    ___/___/____</w:t>
      </w:r>
    </w:p>
    <w:p w:rsidR="00572C74" w:rsidRDefault="00A267F9" w:rsidP="00572C74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Ίδρυμα/Επιχείρηση υποδοχής :</w:t>
      </w:r>
    </w:p>
    <w:p w:rsidR="006079D3" w:rsidRPr="006079D3" w:rsidRDefault="00A267F9" w:rsidP="006079D3">
      <w:pPr>
        <w:numPr>
          <w:ilvl w:val="0"/>
          <w:numId w:val="6"/>
        </w:numPr>
        <w:spacing w:after="0" w:line="432" w:lineRule="auto"/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Τμήμα υποδοχής</w:t>
      </w:r>
      <w:r w:rsidR="009D3B1F">
        <w:rPr>
          <w:rFonts w:ascii="Calibri" w:hAnsi="Calibri" w:cs="Calibri"/>
          <w:lang w:val="en-US"/>
        </w:rPr>
        <w:t xml:space="preserve"> </w:t>
      </w:r>
      <w:r w:rsidR="009D3B1F">
        <w:rPr>
          <w:rFonts w:ascii="Calibri" w:hAnsi="Calibri" w:cs="Calibri"/>
        </w:rPr>
        <w:t>και Χώρα</w:t>
      </w:r>
      <w:r>
        <w:rPr>
          <w:rFonts w:ascii="Calibri" w:hAnsi="Calibri" w:cs="Calibri"/>
        </w:rPr>
        <w:t>:</w:t>
      </w:r>
    </w:p>
    <w:tbl>
      <w:tblPr>
        <w:tblStyle w:val="a9"/>
        <w:tblpPr w:leftFromText="180" w:rightFromText="180" w:vertAnchor="text" w:horzAnchor="page" w:tblpX="2343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0"/>
      </w:tblGrid>
      <w:tr w:rsidR="00D725D6" w:rsidTr="006079D3">
        <w:trPr>
          <w:trHeight w:val="367"/>
        </w:trPr>
        <w:tc>
          <w:tcPr>
            <w:tcW w:w="7480" w:type="dxa"/>
          </w:tcPr>
          <w:p w:rsidR="006079D3" w:rsidRDefault="00A267F9" w:rsidP="006079D3">
            <w:pPr>
              <w:ind w:right="-284"/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bCs/>
                <w:sz w:val="18"/>
              </w:rPr>
              <w:t xml:space="preserve">Υποδοχή εισερχόμενου προσωπικού </w:t>
            </w:r>
            <w:r>
              <w:rPr>
                <w:rFonts w:cstheme="minorHAnsi"/>
                <w:b/>
                <w:bCs/>
                <w:sz w:val="18"/>
                <w:lang w:val="en-US"/>
              </w:rPr>
              <w:t>Erasmus</w:t>
            </w:r>
            <w:r w:rsidRPr="00975288">
              <w:rPr>
                <w:rFonts w:cstheme="minorHAnsi"/>
                <w:b/>
                <w:bCs/>
                <w:sz w:val="18"/>
              </w:rPr>
              <w:t xml:space="preserve">+ </w:t>
            </w:r>
            <w:r>
              <w:rPr>
                <w:rFonts w:cstheme="minorHAnsi"/>
                <w:b/>
                <w:bCs/>
                <w:sz w:val="18"/>
              </w:rPr>
              <w:t>για Επιμόρφωση στο Δ.Π.Θ.</w:t>
            </w:r>
          </w:p>
        </w:tc>
      </w:tr>
      <w:tr w:rsidR="00D725D6" w:rsidTr="006079D3">
        <w:trPr>
          <w:trHeight w:val="220"/>
        </w:trPr>
        <w:tc>
          <w:tcPr>
            <w:tcW w:w="7480" w:type="dxa"/>
          </w:tcPr>
          <w:p w:rsidR="006079D3" w:rsidRPr="00975288" w:rsidRDefault="00A267F9" w:rsidP="006079D3">
            <w:pPr>
              <w:ind w:right="-284"/>
              <w:rPr>
                <w:rFonts w:ascii="Calibri" w:hAnsi="Calibri" w:cs="Calibri"/>
                <w:sz w:val="20"/>
                <w:szCs w:val="20"/>
              </w:rPr>
            </w:pPr>
            <w:r w:rsidRPr="00707BC5">
              <w:rPr>
                <w:rFonts w:cstheme="minorHAnsi"/>
                <w:sz w:val="20"/>
                <w:szCs w:val="20"/>
              </w:rPr>
              <w:t xml:space="preserve">ΝΑΙ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745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07BC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D725D6" w:rsidTr="006079D3">
        <w:trPr>
          <w:trHeight w:val="220"/>
        </w:trPr>
        <w:tc>
          <w:tcPr>
            <w:tcW w:w="7480" w:type="dxa"/>
          </w:tcPr>
          <w:p w:rsidR="006079D3" w:rsidRPr="00707BC5" w:rsidRDefault="00A267F9" w:rsidP="006079D3">
            <w:pPr>
              <w:ind w:right="-284"/>
              <w:rPr>
                <w:rFonts w:ascii="Calibri" w:hAnsi="Calibri" w:cs="Calibri"/>
                <w:sz w:val="20"/>
                <w:szCs w:val="20"/>
              </w:rPr>
            </w:pPr>
            <w:r w:rsidRPr="00707BC5">
              <w:rPr>
                <w:rFonts w:cstheme="minorHAnsi"/>
                <w:sz w:val="20"/>
                <w:szCs w:val="20"/>
              </w:rPr>
              <w:t xml:space="preserve">ΟΧΙ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8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7BC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D725D6" w:rsidTr="006079D3">
        <w:trPr>
          <w:trHeight w:val="230"/>
        </w:trPr>
        <w:tc>
          <w:tcPr>
            <w:tcW w:w="7480" w:type="dxa"/>
          </w:tcPr>
          <w:p w:rsidR="006079D3" w:rsidRPr="00707BC5" w:rsidRDefault="006079D3" w:rsidP="006079D3">
            <w:pPr>
              <w:ind w:right="-284"/>
              <w:rPr>
                <w:rFonts w:ascii="Calibri" w:hAnsi="Calibri" w:cs="Calibri"/>
                <w:lang w:val="en-US"/>
              </w:rPr>
            </w:pPr>
          </w:p>
        </w:tc>
      </w:tr>
      <w:tr w:rsidR="00D725D6" w:rsidTr="006079D3">
        <w:trPr>
          <w:trHeight w:val="178"/>
        </w:trPr>
        <w:tc>
          <w:tcPr>
            <w:tcW w:w="7480" w:type="dxa"/>
          </w:tcPr>
          <w:p w:rsidR="006079D3" w:rsidRDefault="00A267F9" w:rsidP="006079D3">
            <w:pPr>
              <w:ind w:right="-284"/>
              <w:rPr>
                <w:rFonts w:ascii="Calibri" w:hAnsi="Calibri" w:cs="Calibri"/>
              </w:rPr>
            </w:pPr>
            <w:r w:rsidRPr="00994214">
              <w:rPr>
                <w:rFonts w:cstheme="minorHAnsi"/>
                <w:b/>
                <w:bCs/>
                <w:sz w:val="18"/>
              </w:rPr>
              <w:t>Ειδικές ανάγκες</w:t>
            </w:r>
            <w:r w:rsidRPr="00DA5C7B">
              <w:rPr>
                <w:rFonts w:ascii="Calibri" w:hAnsi="Calibri" w:cs="Calibri"/>
              </w:rPr>
              <w:t xml:space="preserve">  </w:t>
            </w:r>
          </w:p>
        </w:tc>
      </w:tr>
      <w:tr w:rsidR="00D725D6" w:rsidTr="006079D3">
        <w:trPr>
          <w:trHeight w:val="209"/>
        </w:trPr>
        <w:tc>
          <w:tcPr>
            <w:tcW w:w="7480" w:type="dxa"/>
          </w:tcPr>
          <w:p w:rsidR="006079D3" w:rsidRPr="00707BC5" w:rsidRDefault="00A267F9" w:rsidP="006079D3">
            <w:pPr>
              <w:ind w:right="-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7BC5">
              <w:rPr>
                <w:rFonts w:ascii="Calibri" w:hAnsi="Calibri" w:cs="Calibri"/>
                <w:sz w:val="20"/>
                <w:szCs w:val="20"/>
              </w:rPr>
              <w:t>α) σωματική αναπηρία:</w:t>
            </w:r>
          </w:p>
        </w:tc>
      </w:tr>
      <w:tr w:rsidR="00D725D6" w:rsidTr="006079D3">
        <w:trPr>
          <w:trHeight w:val="409"/>
        </w:trPr>
        <w:tc>
          <w:tcPr>
            <w:tcW w:w="7480" w:type="dxa"/>
          </w:tcPr>
          <w:p w:rsidR="006079D3" w:rsidRPr="00707BC5" w:rsidRDefault="00A267F9" w:rsidP="006079D3">
            <w:pPr>
              <w:ind w:right="-284"/>
              <w:rPr>
                <w:rFonts w:ascii="Calibri" w:hAnsi="Calibri" w:cs="Calibri"/>
                <w:sz w:val="20"/>
                <w:szCs w:val="20"/>
              </w:rPr>
            </w:pPr>
            <w:r w:rsidRPr="00707BC5">
              <w:rPr>
                <w:rFonts w:ascii="Calibri" w:hAnsi="Calibri" w:cs="Calibri"/>
                <w:sz w:val="20"/>
                <w:szCs w:val="20"/>
              </w:rPr>
              <w:t>β) άλλες ειδικές ανάγκες:</w:t>
            </w:r>
          </w:p>
          <w:p w:rsidR="006079D3" w:rsidRPr="00707BC5" w:rsidRDefault="006079D3" w:rsidP="006079D3">
            <w:pPr>
              <w:ind w:right="-28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25D6" w:rsidTr="006079D3">
        <w:trPr>
          <w:trHeight w:val="199"/>
        </w:trPr>
        <w:tc>
          <w:tcPr>
            <w:tcW w:w="7480" w:type="dxa"/>
          </w:tcPr>
          <w:p w:rsidR="006079D3" w:rsidRPr="00707BC5" w:rsidRDefault="006079D3" w:rsidP="006079D3">
            <w:pPr>
              <w:ind w:right="-284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725D6" w:rsidTr="006079D3">
        <w:trPr>
          <w:trHeight w:val="209"/>
        </w:trPr>
        <w:tc>
          <w:tcPr>
            <w:tcW w:w="7480" w:type="dxa"/>
          </w:tcPr>
          <w:p w:rsidR="006079D3" w:rsidRPr="00707BC5" w:rsidRDefault="006079D3" w:rsidP="006079D3">
            <w:pPr>
              <w:ind w:right="-28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25D6" w:rsidTr="006079D3">
        <w:trPr>
          <w:trHeight w:val="409"/>
        </w:trPr>
        <w:tc>
          <w:tcPr>
            <w:tcW w:w="7480" w:type="dxa"/>
          </w:tcPr>
          <w:p w:rsidR="006079D3" w:rsidRPr="00A73741" w:rsidRDefault="00A267F9" w:rsidP="006079D3">
            <w:pPr>
              <w:tabs>
                <w:tab w:val="num" w:pos="360"/>
              </w:tabs>
              <w:spacing w:line="432" w:lineRule="auto"/>
              <w:ind w:left="2160" w:hanging="714"/>
              <w:rPr>
                <w:rFonts w:ascii="Calibri" w:hAnsi="Calibri" w:cs="Calibri"/>
                <w:sz w:val="20"/>
              </w:rPr>
            </w:pPr>
            <w:r w:rsidRPr="00A73741">
              <w:rPr>
                <w:rFonts w:ascii="Calibri" w:hAnsi="Calibri" w:cs="Calibri"/>
                <w:sz w:val="20"/>
              </w:rPr>
              <w:t>Ημερομηνία:</w:t>
            </w:r>
            <w:r w:rsidRPr="00A73741">
              <w:rPr>
                <w:rFonts w:ascii="Calibri" w:hAnsi="Calibri" w:cs="Calibri"/>
                <w:sz w:val="20"/>
              </w:rPr>
              <w:tab/>
            </w:r>
            <w:r w:rsidRPr="00A73741">
              <w:rPr>
                <w:rFonts w:ascii="Calibri" w:hAnsi="Calibri" w:cs="Calibri"/>
                <w:sz w:val="20"/>
              </w:rPr>
              <w:tab/>
            </w:r>
            <w:r w:rsidRPr="00A73741">
              <w:rPr>
                <w:rFonts w:ascii="Calibri" w:hAnsi="Calibri" w:cs="Calibri"/>
                <w:sz w:val="20"/>
              </w:rPr>
              <w:tab/>
            </w:r>
            <w:r w:rsidRPr="00A73741">
              <w:rPr>
                <w:rFonts w:ascii="Calibri" w:hAnsi="Calibri" w:cs="Calibri"/>
                <w:sz w:val="20"/>
              </w:rPr>
              <w:tab/>
              <w:t>Υπογραφή:</w:t>
            </w:r>
          </w:p>
          <w:p w:rsidR="006079D3" w:rsidRPr="00707BC5" w:rsidRDefault="006079D3" w:rsidP="006079D3">
            <w:pPr>
              <w:ind w:right="-284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079D3" w:rsidRPr="00C35AC4" w:rsidRDefault="006079D3" w:rsidP="006079D3">
      <w:pPr>
        <w:tabs>
          <w:tab w:val="left" w:pos="8931"/>
        </w:tabs>
        <w:spacing w:after="0" w:line="360" w:lineRule="auto"/>
        <w:ind w:right="-23"/>
        <w:rPr>
          <w:rFonts w:ascii="Calibri" w:hAnsi="Calibri" w:cs="Calibri"/>
          <w:sz w:val="19"/>
          <w:szCs w:val="19"/>
        </w:rPr>
      </w:pPr>
    </w:p>
    <w:sectPr w:rsidR="006079D3" w:rsidRPr="00C35AC4" w:rsidSect="003D284E">
      <w:pgSz w:w="11906" w:h="16838"/>
      <w:pgMar w:top="1276" w:right="1558" w:bottom="1440" w:left="1800" w:header="708" w:footer="708" w:gutter="0"/>
      <w:pgNumType w:start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AFF"/>
    <w:multiLevelType w:val="hybridMultilevel"/>
    <w:tmpl w:val="2EE09078"/>
    <w:lvl w:ilvl="0" w:tplc="FA960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27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E01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E3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68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D04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48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8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C64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BC"/>
    <w:multiLevelType w:val="hybridMultilevel"/>
    <w:tmpl w:val="72662530"/>
    <w:lvl w:ilvl="0" w:tplc="7122A6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27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1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7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CB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263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3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2E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F6B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7A81"/>
    <w:multiLevelType w:val="hybridMultilevel"/>
    <w:tmpl w:val="EE002050"/>
    <w:lvl w:ilvl="0" w:tplc="1D2A4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C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DC5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AD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AC9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C4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8C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7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1252"/>
    <w:multiLevelType w:val="hybridMultilevel"/>
    <w:tmpl w:val="13CA72BA"/>
    <w:lvl w:ilvl="0" w:tplc="9C40B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43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F49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1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E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62D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65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2A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D4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F7C"/>
    <w:multiLevelType w:val="hybridMultilevel"/>
    <w:tmpl w:val="E90AA58E"/>
    <w:lvl w:ilvl="0" w:tplc="A06CE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E7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6A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3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08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F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68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C0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21F48"/>
    <w:multiLevelType w:val="hybridMultilevel"/>
    <w:tmpl w:val="CBD89D04"/>
    <w:lvl w:ilvl="0" w:tplc="701C3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EE6CE" w:tentative="1">
      <w:start w:val="1"/>
      <w:numFmt w:val="lowerLetter"/>
      <w:lvlText w:val="%2."/>
      <w:lvlJc w:val="left"/>
      <w:pPr>
        <w:ind w:left="1440" w:hanging="360"/>
      </w:pPr>
    </w:lvl>
    <w:lvl w:ilvl="2" w:tplc="33581366" w:tentative="1">
      <w:start w:val="1"/>
      <w:numFmt w:val="lowerRoman"/>
      <w:lvlText w:val="%3."/>
      <w:lvlJc w:val="right"/>
      <w:pPr>
        <w:ind w:left="2160" w:hanging="180"/>
      </w:pPr>
    </w:lvl>
    <w:lvl w:ilvl="3" w:tplc="7F545462" w:tentative="1">
      <w:start w:val="1"/>
      <w:numFmt w:val="decimal"/>
      <w:lvlText w:val="%4."/>
      <w:lvlJc w:val="left"/>
      <w:pPr>
        <w:ind w:left="2880" w:hanging="360"/>
      </w:pPr>
    </w:lvl>
    <w:lvl w:ilvl="4" w:tplc="A8288EBC" w:tentative="1">
      <w:start w:val="1"/>
      <w:numFmt w:val="lowerLetter"/>
      <w:lvlText w:val="%5."/>
      <w:lvlJc w:val="left"/>
      <w:pPr>
        <w:ind w:left="3600" w:hanging="360"/>
      </w:pPr>
    </w:lvl>
    <w:lvl w:ilvl="5" w:tplc="6E1A5CBE" w:tentative="1">
      <w:start w:val="1"/>
      <w:numFmt w:val="lowerRoman"/>
      <w:lvlText w:val="%6."/>
      <w:lvlJc w:val="right"/>
      <w:pPr>
        <w:ind w:left="4320" w:hanging="180"/>
      </w:pPr>
    </w:lvl>
    <w:lvl w:ilvl="6" w:tplc="773E0EEA" w:tentative="1">
      <w:start w:val="1"/>
      <w:numFmt w:val="decimal"/>
      <w:lvlText w:val="%7."/>
      <w:lvlJc w:val="left"/>
      <w:pPr>
        <w:ind w:left="5040" w:hanging="360"/>
      </w:pPr>
    </w:lvl>
    <w:lvl w:ilvl="7" w:tplc="7C0EAE16" w:tentative="1">
      <w:start w:val="1"/>
      <w:numFmt w:val="lowerLetter"/>
      <w:lvlText w:val="%8."/>
      <w:lvlJc w:val="left"/>
      <w:pPr>
        <w:ind w:left="5760" w:hanging="360"/>
      </w:pPr>
    </w:lvl>
    <w:lvl w:ilvl="8" w:tplc="EE363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A64D4"/>
    <w:multiLevelType w:val="hybridMultilevel"/>
    <w:tmpl w:val="C6121BA0"/>
    <w:lvl w:ilvl="0" w:tplc="85408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26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76A2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DB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6E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2403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0F4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210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7165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CF"/>
    <w:rsid w:val="00041021"/>
    <w:rsid w:val="000478A2"/>
    <w:rsid w:val="0005654A"/>
    <w:rsid w:val="000719CF"/>
    <w:rsid w:val="00071FD4"/>
    <w:rsid w:val="00081354"/>
    <w:rsid w:val="00084150"/>
    <w:rsid w:val="000A2BBA"/>
    <w:rsid w:val="000A302D"/>
    <w:rsid w:val="000E14E9"/>
    <w:rsid w:val="000E75CE"/>
    <w:rsid w:val="000E7DEE"/>
    <w:rsid w:val="001373A5"/>
    <w:rsid w:val="00153445"/>
    <w:rsid w:val="00157BED"/>
    <w:rsid w:val="00160DDA"/>
    <w:rsid w:val="001718DE"/>
    <w:rsid w:val="0019587C"/>
    <w:rsid w:val="001A18AD"/>
    <w:rsid w:val="001C3FB7"/>
    <w:rsid w:val="002158B8"/>
    <w:rsid w:val="00231B18"/>
    <w:rsid w:val="002342EC"/>
    <w:rsid w:val="00243567"/>
    <w:rsid w:val="0024536E"/>
    <w:rsid w:val="00246CF3"/>
    <w:rsid w:val="00252EA3"/>
    <w:rsid w:val="00266DE9"/>
    <w:rsid w:val="002759C8"/>
    <w:rsid w:val="00283611"/>
    <w:rsid w:val="002970D6"/>
    <w:rsid w:val="002D79C3"/>
    <w:rsid w:val="002E2640"/>
    <w:rsid w:val="002F21E5"/>
    <w:rsid w:val="002F5388"/>
    <w:rsid w:val="003212BB"/>
    <w:rsid w:val="00321968"/>
    <w:rsid w:val="00336549"/>
    <w:rsid w:val="00344DC6"/>
    <w:rsid w:val="003520C5"/>
    <w:rsid w:val="00364D50"/>
    <w:rsid w:val="003A47BD"/>
    <w:rsid w:val="003A7048"/>
    <w:rsid w:val="003B5781"/>
    <w:rsid w:val="003D284E"/>
    <w:rsid w:val="00411E1E"/>
    <w:rsid w:val="0041595B"/>
    <w:rsid w:val="00421666"/>
    <w:rsid w:val="00430C45"/>
    <w:rsid w:val="00440175"/>
    <w:rsid w:val="00446253"/>
    <w:rsid w:val="00454EF8"/>
    <w:rsid w:val="004630E9"/>
    <w:rsid w:val="004745D7"/>
    <w:rsid w:val="00485004"/>
    <w:rsid w:val="00495CBA"/>
    <w:rsid w:val="004D4EB4"/>
    <w:rsid w:val="0050469B"/>
    <w:rsid w:val="00513D5E"/>
    <w:rsid w:val="005203EA"/>
    <w:rsid w:val="00536892"/>
    <w:rsid w:val="00552E3B"/>
    <w:rsid w:val="005534C8"/>
    <w:rsid w:val="005570B9"/>
    <w:rsid w:val="0056150F"/>
    <w:rsid w:val="00572C74"/>
    <w:rsid w:val="00593F2F"/>
    <w:rsid w:val="005A1727"/>
    <w:rsid w:val="005E77F0"/>
    <w:rsid w:val="006052F5"/>
    <w:rsid w:val="006079D3"/>
    <w:rsid w:val="00613DB4"/>
    <w:rsid w:val="006346BB"/>
    <w:rsid w:val="00635056"/>
    <w:rsid w:val="00642476"/>
    <w:rsid w:val="00673689"/>
    <w:rsid w:val="0069462C"/>
    <w:rsid w:val="006B1480"/>
    <w:rsid w:val="006C522D"/>
    <w:rsid w:val="006D5D3E"/>
    <w:rsid w:val="00707BC5"/>
    <w:rsid w:val="00715A15"/>
    <w:rsid w:val="007241C3"/>
    <w:rsid w:val="00726A89"/>
    <w:rsid w:val="007327E7"/>
    <w:rsid w:val="007333EF"/>
    <w:rsid w:val="00766D5C"/>
    <w:rsid w:val="007769BA"/>
    <w:rsid w:val="00790C94"/>
    <w:rsid w:val="0079566F"/>
    <w:rsid w:val="007B4BC4"/>
    <w:rsid w:val="007C3061"/>
    <w:rsid w:val="007D7E6D"/>
    <w:rsid w:val="007E6A04"/>
    <w:rsid w:val="008141A5"/>
    <w:rsid w:val="00814376"/>
    <w:rsid w:val="00824D0E"/>
    <w:rsid w:val="0083107E"/>
    <w:rsid w:val="0086043C"/>
    <w:rsid w:val="0088584F"/>
    <w:rsid w:val="008E59C0"/>
    <w:rsid w:val="008F2DBC"/>
    <w:rsid w:val="008F744C"/>
    <w:rsid w:val="00915A8D"/>
    <w:rsid w:val="00925E3D"/>
    <w:rsid w:val="00931031"/>
    <w:rsid w:val="00936335"/>
    <w:rsid w:val="0094226D"/>
    <w:rsid w:val="00956847"/>
    <w:rsid w:val="00975288"/>
    <w:rsid w:val="00981AF4"/>
    <w:rsid w:val="0099186B"/>
    <w:rsid w:val="00992CFB"/>
    <w:rsid w:val="00994214"/>
    <w:rsid w:val="009D3B1F"/>
    <w:rsid w:val="009E7EF8"/>
    <w:rsid w:val="00A152E7"/>
    <w:rsid w:val="00A267F9"/>
    <w:rsid w:val="00A73741"/>
    <w:rsid w:val="00A9610B"/>
    <w:rsid w:val="00AA15A2"/>
    <w:rsid w:val="00AC2D4F"/>
    <w:rsid w:val="00AD2816"/>
    <w:rsid w:val="00AD6EAA"/>
    <w:rsid w:val="00AF4187"/>
    <w:rsid w:val="00B05926"/>
    <w:rsid w:val="00B118D2"/>
    <w:rsid w:val="00B21C76"/>
    <w:rsid w:val="00B7549E"/>
    <w:rsid w:val="00B8414E"/>
    <w:rsid w:val="00B94CFF"/>
    <w:rsid w:val="00BA4D65"/>
    <w:rsid w:val="00BD2E20"/>
    <w:rsid w:val="00BE020E"/>
    <w:rsid w:val="00BE3337"/>
    <w:rsid w:val="00BF556C"/>
    <w:rsid w:val="00C036C9"/>
    <w:rsid w:val="00C176D3"/>
    <w:rsid w:val="00C35AC4"/>
    <w:rsid w:val="00C47E6F"/>
    <w:rsid w:val="00C60480"/>
    <w:rsid w:val="00C96C55"/>
    <w:rsid w:val="00CA259E"/>
    <w:rsid w:val="00CD0FE5"/>
    <w:rsid w:val="00CD1DF8"/>
    <w:rsid w:val="00D03F6A"/>
    <w:rsid w:val="00D3182D"/>
    <w:rsid w:val="00D45646"/>
    <w:rsid w:val="00D51DB5"/>
    <w:rsid w:val="00D725D6"/>
    <w:rsid w:val="00D73290"/>
    <w:rsid w:val="00D91DD7"/>
    <w:rsid w:val="00DA5C7B"/>
    <w:rsid w:val="00DD204B"/>
    <w:rsid w:val="00DE1C6E"/>
    <w:rsid w:val="00DF751D"/>
    <w:rsid w:val="00E34EB3"/>
    <w:rsid w:val="00E427C3"/>
    <w:rsid w:val="00E60337"/>
    <w:rsid w:val="00E641FE"/>
    <w:rsid w:val="00E6694C"/>
    <w:rsid w:val="00E85514"/>
    <w:rsid w:val="00E92A0C"/>
    <w:rsid w:val="00E94EB4"/>
    <w:rsid w:val="00EA4D9A"/>
    <w:rsid w:val="00EB0488"/>
    <w:rsid w:val="00EB32C9"/>
    <w:rsid w:val="00EB65AA"/>
    <w:rsid w:val="00EB7D9B"/>
    <w:rsid w:val="00EC2907"/>
    <w:rsid w:val="00F036A9"/>
    <w:rsid w:val="00F07FC6"/>
    <w:rsid w:val="00F37ABC"/>
    <w:rsid w:val="00F41C9F"/>
    <w:rsid w:val="00F46CC2"/>
    <w:rsid w:val="00F82224"/>
    <w:rsid w:val="00FD5A6A"/>
    <w:rsid w:val="00FD7505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6502A-6428-4A65-A318-0C15D8A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9CF"/>
  </w:style>
  <w:style w:type="paragraph" w:styleId="1">
    <w:name w:val="heading 1"/>
    <w:basedOn w:val="a"/>
    <w:next w:val="a"/>
    <w:link w:val="1Char"/>
    <w:qFormat/>
    <w:rsid w:val="00C35AC4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719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l-GR"/>
    </w:rPr>
  </w:style>
  <w:style w:type="paragraph" w:customStyle="1" w:styleId="Default">
    <w:name w:val="Default"/>
    <w:rsid w:val="00275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C35AC4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3">
    <w:name w:val="Body Text"/>
    <w:basedOn w:val="a"/>
    <w:link w:val="Char"/>
    <w:unhideWhenUsed/>
    <w:rsid w:val="00C35AC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">
    <w:name w:val="Σώμα κειμένου Char"/>
    <w:basedOn w:val="a0"/>
    <w:link w:val="a3"/>
    <w:rsid w:val="00C35AC4"/>
    <w:rPr>
      <w:rFonts w:ascii="Times New Roman" w:eastAsia="Times New Roman" w:hAnsi="Times New Roman" w:cs="Times New Roman"/>
      <w:sz w:val="1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3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35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0E9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8F2DB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F2DBC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F2DBC"/>
    <w:rPr>
      <w:vertAlign w:val="superscript"/>
    </w:rPr>
  </w:style>
  <w:style w:type="character" w:styleId="-">
    <w:name w:val="Hyperlink"/>
    <w:basedOn w:val="a0"/>
    <w:uiPriority w:val="99"/>
    <w:unhideWhenUsed/>
    <w:rsid w:val="00992CF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2CF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855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60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607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6079D3"/>
  </w:style>
  <w:style w:type="paragraph" w:styleId="ab">
    <w:name w:val="footer"/>
    <w:basedOn w:val="a"/>
    <w:link w:val="Char3"/>
    <w:uiPriority w:val="99"/>
    <w:unhideWhenUsed/>
    <w:rsid w:val="00607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60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582-7B6E-4395-9FB9-77709E4A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Μαυρίδου</dc:creator>
  <cp:lastModifiedBy>Ευγενία Θεοχαρίδου</cp:lastModifiedBy>
  <cp:revision>2</cp:revision>
  <cp:lastPrinted>2024-03-07T10:26:00Z</cp:lastPrinted>
  <dcterms:created xsi:type="dcterms:W3CDTF">2024-03-08T11:32:00Z</dcterms:created>
  <dcterms:modified xsi:type="dcterms:W3CDTF">2024-03-08T11:32:00Z</dcterms:modified>
</cp:coreProperties>
</file>